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604C05C0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806AE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1F7928CB" w14:textId="53A33ECA" w:rsidR="000806AE" w:rsidRDefault="000806AE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2/2024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110"/>
        <w:gridCol w:w="1134"/>
      </w:tblGrid>
      <w:tr w:rsidR="000806AE" w14:paraId="0CC8368E" w14:textId="77777777" w:rsidTr="000806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0C5339" w14:textId="77777777" w:rsidR="000806AE" w:rsidRDefault="000806AE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E18C00" w14:textId="77777777" w:rsidR="000806AE" w:rsidRDefault="000806AE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C48AC2" w14:textId="77777777" w:rsidR="000806AE" w:rsidRDefault="000806AE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0BF524" w14:textId="77777777" w:rsidR="000806AE" w:rsidRDefault="000806AE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806AE" w14:paraId="6EFD30F7" w14:textId="77777777" w:rsidTr="00090E28">
        <w:tblPrEx>
          <w:tblLook w:val="04A0" w:firstRow="1" w:lastRow="0" w:firstColumn="1" w:lastColumn="0" w:noHBand="0" w:noVBand="1"/>
        </w:tblPrEx>
        <w:trPr>
          <w:trHeight w:val="10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20F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3D15CE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605- GIP:N2018/007193- DIB:N2020/0016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A6E0E" w14:textId="75FC487E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DCF058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06AE" w14:paraId="12401EFB" w14:textId="77777777" w:rsidTr="00090E28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5B23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50F44E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7801-  DIB:N2021/0023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1CB8" w14:textId="6A7601BB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8F9B28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06AE" w14:paraId="3503D18E" w14:textId="77777777" w:rsidTr="000806AE">
        <w:tblPrEx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47AB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5745B7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812-  DIB:N2023/0018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E66F" w14:textId="4C2D5BCB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5AFF5F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06AE" w14:paraId="5C1F1041" w14:textId="77777777" w:rsidTr="00090E28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AF998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62138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71- GIP:N2021/003557- DIB:N2022/0014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5BD9" w14:textId="3705AC80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21935D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06AE" w14:paraId="0E20A88B" w14:textId="77777777" w:rsidTr="00090E28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73AB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C529BD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703-  DIB:N2023/0019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ED722" w14:textId="77D00225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EFF1EC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0806AE" w14:paraId="635DC873" w14:textId="77777777" w:rsidTr="00090E28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EA178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B546EE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660-  DIB:N2022/0017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01DA" w14:textId="03275411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A6BAEC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806AE" w14:paraId="52239A7F" w14:textId="77777777" w:rsidTr="00090E2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FC004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D623EE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654- GIP:N2019/009339- DIB:N2022/00016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506E" w14:textId="16D0B112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73662C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806AE" w14:paraId="1CB74A0B" w14:textId="77777777" w:rsidTr="00090E28">
        <w:tblPrEx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AE549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6AF19E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762- GIP:N2020/005759- DIB:N2022/00018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41AE9" w14:textId="5F25CF6A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490E52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806AE" w14:paraId="701A0DD8" w14:textId="77777777" w:rsidTr="00090E28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041D7" w14:textId="77777777" w:rsidR="000806AE" w:rsidRPr="000806AE" w:rsidRDefault="000806AE" w:rsidP="000806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0AB7A3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06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0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7525-  DIB:N2019/00306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BC96" w14:textId="5242C00C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D68E34" w14:textId="77777777" w:rsidR="000806AE" w:rsidRPr="000806AE" w:rsidRDefault="000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2F7C59E" w14:textId="77777777" w:rsidR="000806AE" w:rsidRDefault="000806AE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1D47A5C" w14:textId="77777777" w:rsidR="000806AE" w:rsidRDefault="000806AE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B8E4080" w14:textId="13F06A4E" w:rsidR="000806AE" w:rsidRDefault="000806AE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50E9C9C4" w14:textId="1E7CF164" w:rsidR="000806AE" w:rsidRPr="00A84AFD" w:rsidRDefault="000806AE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0806A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36BC" w14:textId="77777777" w:rsidR="00D171B5" w:rsidRDefault="00D171B5" w:rsidP="00F764B9">
      <w:pPr>
        <w:spacing w:after="0" w:line="240" w:lineRule="auto"/>
      </w:pPr>
      <w:r>
        <w:separator/>
      </w:r>
    </w:p>
  </w:endnote>
  <w:endnote w:type="continuationSeparator" w:id="0">
    <w:p w14:paraId="1FEDD0E1" w14:textId="77777777" w:rsidR="00D171B5" w:rsidRDefault="00D171B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CF8595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90E28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3C9C" w14:textId="77777777" w:rsidR="00D171B5" w:rsidRDefault="00D171B5" w:rsidP="00F764B9">
      <w:pPr>
        <w:spacing w:after="0" w:line="240" w:lineRule="auto"/>
      </w:pPr>
      <w:r>
        <w:separator/>
      </w:r>
    </w:p>
  </w:footnote>
  <w:footnote w:type="continuationSeparator" w:id="0">
    <w:p w14:paraId="63E7A8B1" w14:textId="77777777" w:rsidR="00D171B5" w:rsidRDefault="00D171B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4A74A7"/>
    <w:multiLevelType w:val="hybridMultilevel"/>
    <w:tmpl w:val="1696C68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7"/>
  </w:num>
  <w:num w:numId="25" w16cid:durableId="44716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06AE"/>
    <w:rsid w:val="00083006"/>
    <w:rsid w:val="00090E28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71B5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2252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21T14:16:00Z</cp:lastPrinted>
  <dcterms:created xsi:type="dcterms:W3CDTF">2024-02-20T07:32:00Z</dcterms:created>
  <dcterms:modified xsi:type="dcterms:W3CDTF">2024-02-21T14:16:00Z</dcterms:modified>
</cp:coreProperties>
</file>